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5A7A" w14:textId="020DE11D" w:rsidR="00A25CA7" w:rsidRPr="00430A06" w:rsidRDefault="00A25CA7" w:rsidP="00430A06">
      <w:pPr>
        <w:spacing w:after="0" w:line="276" w:lineRule="auto"/>
        <w:contextualSpacing/>
        <w:rPr>
          <w:rFonts w:cstheme="minorHAnsi"/>
        </w:rPr>
      </w:pPr>
    </w:p>
    <w:p w14:paraId="17250214" w14:textId="2D264146" w:rsidR="00A25CA7" w:rsidRPr="00430A06" w:rsidRDefault="00A25CA7" w:rsidP="00430A06">
      <w:pPr>
        <w:spacing w:after="0" w:line="276" w:lineRule="auto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>UMOWA UCZESTNICTWA W PROJEKCIE</w:t>
      </w:r>
    </w:p>
    <w:p w14:paraId="2A0C41C5" w14:textId="10981DC0" w:rsidR="00A25CA7" w:rsidRPr="00430A06" w:rsidRDefault="00A25CA7" w:rsidP="00430A06">
      <w:pPr>
        <w:spacing w:after="0" w:line="276" w:lineRule="auto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>Pt. „</w:t>
      </w:r>
      <w:r w:rsidR="006A360F" w:rsidRPr="00430A06">
        <w:rPr>
          <w:rFonts w:cstheme="minorHAnsi"/>
        </w:rPr>
        <w:t>LOKOMOTYWA PRZEDSIĘBIORCZOŚCI</w:t>
      </w:r>
      <w:r w:rsidRPr="00430A06">
        <w:rPr>
          <w:rFonts w:cstheme="minorHAnsi"/>
        </w:rPr>
        <w:t>”</w:t>
      </w:r>
    </w:p>
    <w:p w14:paraId="2FA2D2B4" w14:textId="0BF40E14" w:rsidR="00A25CA7" w:rsidRPr="00430A06" w:rsidRDefault="00A25CA7" w:rsidP="00430A06">
      <w:pPr>
        <w:spacing w:after="0" w:line="276" w:lineRule="auto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 xml:space="preserve">nr </w:t>
      </w:r>
      <w:r w:rsidR="006A360F" w:rsidRPr="00430A06">
        <w:rPr>
          <w:rFonts w:cstheme="minorHAnsi"/>
        </w:rPr>
        <w:t>RPDS.08.03.00-02-0075</w:t>
      </w:r>
      <w:r w:rsidR="00BC0663" w:rsidRPr="00430A06">
        <w:rPr>
          <w:rFonts w:cstheme="minorHAnsi"/>
        </w:rPr>
        <w:t>/20</w:t>
      </w:r>
    </w:p>
    <w:p w14:paraId="54500FD6" w14:textId="1E7C780F" w:rsidR="00A25CA7" w:rsidRPr="00430A06" w:rsidRDefault="00A25CA7" w:rsidP="00430A06">
      <w:pPr>
        <w:spacing w:after="0" w:line="276" w:lineRule="auto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>zawarta we ………………………… dnia ……………………</w:t>
      </w:r>
    </w:p>
    <w:p w14:paraId="6981CEDA" w14:textId="06FE73B1" w:rsidR="00A25CA7" w:rsidRPr="00430A06" w:rsidRDefault="00A25CA7" w:rsidP="00430A06">
      <w:pPr>
        <w:spacing w:after="0" w:line="276" w:lineRule="auto"/>
        <w:contextualSpacing/>
        <w:rPr>
          <w:rFonts w:cstheme="minorHAnsi"/>
        </w:rPr>
      </w:pPr>
      <w:r w:rsidRPr="00430A06">
        <w:rPr>
          <w:rFonts w:cstheme="minorHAnsi"/>
        </w:rPr>
        <w:t>pomiędzy:</w:t>
      </w:r>
    </w:p>
    <w:p w14:paraId="6AA90173" w14:textId="50EDC697" w:rsidR="00A25CA7" w:rsidRPr="00430A06" w:rsidRDefault="00A25CA7" w:rsidP="00430A06">
      <w:pPr>
        <w:spacing w:after="0" w:line="276" w:lineRule="auto"/>
        <w:contextualSpacing/>
        <w:rPr>
          <w:rFonts w:cstheme="minorHAnsi"/>
        </w:rPr>
      </w:pPr>
      <w:r w:rsidRPr="00430A06">
        <w:rPr>
          <w:rFonts w:cstheme="minorHAnsi"/>
        </w:rPr>
        <w:t xml:space="preserve">Fundacją </w:t>
      </w:r>
      <w:r w:rsidR="006A360F" w:rsidRPr="00430A06">
        <w:rPr>
          <w:rFonts w:cstheme="minorHAnsi"/>
        </w:rPr>
        <w:t>Conceptus</w:t>
      </w:r>
      <w:r w:rsidRPr="00430A06">
        <w:rPr>
          <w:rFonts w:cstheme="minorHAnsi"/>
        </w:rPr>
        <w:t xml:space="preserve"> z siedzibą przy ul. </w:t>
      </w:r>
      <w:r w:rsidR="006A360F" w:rsidRPr="00430A06">
        <w:rPr>
          <w:rFonts w:cstheme="minorHAnsi"/>
        </w:rPr>
        <w:t>Bujwida 34a/4, 50-368</w:t>
      </w:r>
      <w:r w:rsidRPr="00430A06">
        <w:rPr>
          <w:rFonts w:cstheme="minorHAnsi"/>
        </w:rPr>
        <w:t xml:space="preserve"> Wrocław, zwaną dalej </w:t>
      </w:r>
      <w:r w:rsidRPr="00430A06">
        <w:rPr>
          <w:rFonts w:cstheme="minorHAnsi"/>
          <w:b/>
          <w:bCs/>
        </w:rPr>
        <w:t>Beneficjentem lub fundacją</w:t>
      </w:r>
      <w:r w:rsidRPr="00430A06">
        <w:rPr>
          <w:rFonts w:cstheme="minorHAnsi"/>
        </w:rPr>
        <w:t>,</w:t>
      </w:r>
    </w:p>
    <w:p w14:paraId="72A23C17" w14:textId="6DA63AD5" w:rsidR="00A25CA7" w:rsidRPr="00430A06" w:rsidRDefault="00A25CA7" w:rsidP="00430A06">
      <w:pPr>
        <w:spacing w:after="0" w:line="276" w:lineRule="auto"/>
        <w:contextualSpacing/>
        <w:rPr>
          <w:rFonts w:cstheme="minorHAnsi"/>
        </w:rPr>
      </w:pPr>
      <w:r w:rsidRPr="00430A06">
        <w:rPr>
          <w:rFonts w:cstheme="minorHAnsi"/>
        </w:rPr>
        <w:t>a</w:t>
      </w:r>
    </w:p>
    <w:p w14:paraId="41B4C44C" w14:textId="7127B741" w:rsidR="00A25CA7" w:rsidRPr="00430A06" w:rsidRDefault="00A25CA7" w:rsidP="00430A06">
      <w:pPr>
        <w:spacing w:after="0" w:line="276" w:lineRule="auto"/>
        <w:contextualSpacing/>
        <w:rPr>
          <w:rFonts w:cstheme="minorHAnsi"/>
          <w:b/>
          <w:bCs/>
        </w:rPr>
      </w:pPr>
      <w:r w:rsidRPr="00430A06">
        <w:rPr>
          <w:rFonts w:cstheme="minorHAnsi"/>
        </w:rPr>
        <w:t>………………………………………………………………. (imię i nazwisko uczestnika projektu) zamieszkałym/zamieszkałą ……………………………………………………………………………………………(adres zamieszkania  uczestnika projektu),</w:t>
      </w:r>
      <w:r w:rsidR="00A733EA" w:rsidRPr="00430A06">
        <w:rPr>
          <w:rFonts w:cstheme="minorHAnsi"/>
        </w:rPr>
        <w:t xml:space="preserve"> nr PESEL……………………………</w:t>
      </w:r>
      <w:r w:rsidRPr="00430A06">
        <w:rPr>
          <w:rFonts w:cstheme="minorHAnsi"/>
        </w:rPr>
        <w:t xml:space="preserve"> zwaną/zwanym dalej </w:t>
      </w:r>
      <w:r w:rsidR="00BC31B7" w:rsidRPr="00430A06">
        <w:rPr>
          <w:rFonts w:cstheme="minorHAnsi"/>
          <w:b/>
          <w:bCs/>
        </w:rPr>
        <w:t>U</w:t>
      </w:r>
      <w:r w:rsidRPr="00430A06">
        <w:rPr>
          <w:rFonts w:cstheme="minorHAnsi"/>
          <w:b/>
          <w:bCs/>
        </w:rPr>
        <w:t>czestnikiem/</w:t>
      </w:r>
      <w:r w:rsidR="00BC31B7" w:rsidRPr="00430A06">
        <w:rPr>
          <w:rFonts w:cstheme="minorHAnsi"/>
          <w:b/>
          <w:bCs/>
        </w:rPr>
        <w:t>U</w:t>
      </w:r>
      <w:r w:rsidRPr="00430A06">
        <w:rPr>
          <w:rFonts w:cstheme="minorHAnsi"/>
          <w:b/>
          <w:bCs/>
        </w:rPr>
        <w:t xml:space="preserve">czestniczką </w:t>
      </w:r>
      <w:r w:rsidR="004E3F9F" w:rsidRPr="00430A06">
        <w:rPr>
          <w:rFonts w:cstheme="minorHAnsi"/>
          <w:b/>
          <w:bCs/>
        </w:rPr>
        <w:t>P</w:t>
      </w:r>
      <w:r w:rsidRPr="00430A06">
        <w:rPr>
          <w:rFonts w:cstheme="minorHAnsi"/>
          <w:b/>
          <w:bCs/>
        </w:rPr>
        <w:t xml:space="preserve">rojektu. </w:t>
      </w:r>
    </w:p>
    <w:p w14:paraId="51B88722" w14:textId="77777777" w:rsidR="004777BE" w:rsidRPr="00430A06" w:rsidRDefault="004777BE" w:rsidP="00430A06">
      <w:pPr>
        <w:spacing w:after="0" w:line="276" w:lineRule="auto"/>
        <w:contextualSpacing/>
        <w:jc w:val="center"/>
        <w:rPr>
          <w:rFonts w:cstheme="minorHAnsi"/>
        </w:rPr>
      </w:pPr>
    </w:p>
    <w:p w14:paraId="779E4597" w14:textId="2F2500B7" w:rsidR="005C015C" w:rsidRPr="00430A06" w:rsidRDefault="00A25CA7" w:rsidP="00430A06">
      <w:pPr>
        <w:spacing w:after="0" w:line="276" w:lineRule="auto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>§ 1</w:t>
      </w:r>
      <w:r w:rsidR="005C015C" w:rsidRPr="00430A06">
        <w:rPr>
          <w:rFonts w:cstheme="minorHAnsi"/>
        </w:rPr>
        <w:t xml:space="preserve"> Postanowienia ogólne</w:t>
      </w:r>
    </w:p>
    <w:p w14:paraId="7F9A6116" w14:textId="73C89E17" w:rsidR="005C015C" w:rsidRPr="00430A06" w:rsidRDefault="005C015C" w:rsidP="00430A06">
      <w:pPr>
        <w:pStyle w:val="Akapitzlist"/>
        <w:numPr>
          <w:ilvl w:val="0"/>
          <w:numId w:val="1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Niniejsza Umowa została zawarta na potrzeby realizacji</w:t>
      </w:r>
      <w:r w:rsidR="00B72ACC" w:rsidRPr="00430A06">
        <w:rPr>
          <w:rFonts w:cstheme="minorHAnsi"/>
        </w:rPr>
        <w:t xml:space="preserve"> projektu</w:t>
      </w:r>
      <w:r w:rsidRPr="00430A06">
        <w:rPr>
          <w:rFonts w:cstheme="minorHAnsi"/>
        </w:rPr>
        <w:t xml:space="preserve"> „</w:t>
      </w:r>
      <w:r w:rsidR="006A360F" w:rsidRPr="00430A06">
        <w:rPr>
          <w:rFonts w:cstheme="minorHAnsi"/>
        </w:rPr>
        <w:t>LOKOMOTYWA PRZEDSIĘBIORCZOŚCI</w:t>
      </w:r>
      <w:r w:rsidRPr="00430A06">
        <w:rPr>
          <w:rFonts w:cstheme="minorHAnsi"/>
        </w:rPr>
        <w:t xml:space="preserve">” </w:t>
      </w:r>
      <w:r w:rsidR="00B72ACC" w:rsidRPr="00430A06">
        <w:rPr>
          <w:rFonts w:cstheme="minorHAnsi"/>
        </w:rPr>
        <w:t>współfinansowan</w:t>
      </w:r>
      <w:r w:rsidR="001C0032" w:rsidRPr="00430A06">
        <w:rPr>
          <w:rFonts w:cstheme="minorHAnsi"/>
        </w:rPr>
        <w:t>ego</w:t>
      </w:r>
      <w:r w:rsidR="00B72ACC" w:rsidRPr="00430A06">
        <w:rPr>
          <w:rFonts w:cstheme="minorHAnsi"/>
        </w:rPr>
        <w:t xml:space="preserve"> ze środków Unii Europejskiej w ramach Europejskiego Funduszu Społecznego oraz budżetu państwa realizowany w oparciu o zawartą z Instytucją Pośredniczącą Umowę o dofinansowanie p</w:t>
      </w:r>
      <w:r w:rsidR="006A360F" w:rsidRPr="00430A06">
        <w:rPr>
          <w:rFonts w:cstheme="minorHAnsi"/>
        </w:rPr>
        <w:t>rojektu nr RPDS.08.03.00-02-0075/20.</w:t>
      </w:r>
    </w:p>
    <w:p w14:paraId="7FE147BD" w14:textId="28AEF2A3" w:rsidR="00BC31B7" w:rsidRPr="00430A06" w:rsidRDefault="005C015C" w:rsidP="00430A06">
      <w:pPr>
        <w:pStyle w:val="Akapitzlist"/>
        <w:numPr>
          <w:ilvl w:val="0"/>
          <w:numId w:val="1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Ilekroć w niniejszej umowie jest mowa o Projekcie, chodzi o projekt </w:t>
      </w:r>
      <w:r w:rsidR="0014486E" w:rsidRPr="00430A06">
        <w:rPr>
          <w:rFonts w:cstheme="minorHAnsi"/>
        </w:rPr>
        <w:t>„</w:t>
      </w:r>
      <w:r w:rsidR="006A360F" w:rsidRPr="00430A06">
        <w:rPr>
          <w:rFonts w:cstheme="minorHAnsi"/>
        </w:rPr>
        <w:t>LOKOMOTYWA PRZEDSIĘBIORCZOŚCI</w:t>
      </w:r>
      <w:r w:rsidR="0014486E" w:rsidRPr="00430A06">
        <w:rPr>
          <w:rFonts w:cstheme="minorHAnsi"/>
        </w:rPr>
        <w:t>”</w:t>
      </w:r>
      <w:r w:rsidRPr="00430A06">
        <w:rPr>
          <w:rFonts w:cstheme="minorHAnsi"/>
        </w:rPr>
        <w:t xml:space="preserve"> nr </w:t>
      </w:r>
      <w:r w:rsidR="006A360F" w:rsidRPr="00430A06">
        <w:rPr>
          <w:rFonts w:cstheme="minorHAnsi"/>
        </w:rPr>
        <w:t>RPDS.08.03.00-02-0075/20</w:t>
      </w:r>
      <w:r w:rsidRPr="00430A06">
        <w:rPr>
          <w:rFonts w:cstheme="minorHAnsi"/>
        </w:rPr>
        <w:t xml:space="preserve">, realizowany przez beneficjenta – Fundację </w:t>
      </w:r>
      <w:r w:rsidR="009E33F1" w:rsidRPr="00430A06">
        <w:rPr>
          <w:rFonts w:cstheme="minorHAnsi"/>
        </w:rPr>
        <w:t>Conceptus</w:t>
      </w:r>
      <w:r w:rsidR="00C12258" w:rsidRPr="00430A06">
        <w:rPr>
          <w:rFonts w:cstheme="minorHAnsi"/>
        </w:rPr>
        <w:t xml:space="preserve"> w partnerstwie z Firmą </w:t>
      </w:r>
      <w:r w:rsidR="006A360F" w:rsidRPr="00430A06">
        <w:rPr>
          <w:rFonts w:cstheme="minorHAnsi"/>
        </w:rPr>
        <w:t>Business Centrum Consulting Finansowy i Personalny Marcin Zgórski</w:t>
      </w:r>
      <w:r w:rsidRPr="00430A06">
        <w:rPr>
          <w:rFonts w:cstheme="minorHAnsi"/>
        </w:rPr>
        <w:t>.</w:t>
      </w:r>
    </w:p>
    <w:p w14:paraId="486F9809" w14:textId="77777777" w:rsidR="00BC31B7" w:rsidRPr="00430A06" w:rsidRDefault="00BC31B7" w:rsidP="00430A06">
      <w:pPr>
        <w:pStyle w:val="Akapitzlist"/>
        <w:spacing w:after="0" w:line="276" w:lineRule="auto"/>
        <w:ind w:left="284" w:right="-142"/>
        <w:rPr>
          <w:rFonts w:cstheme="minorHAnsi"/>
        </w:rPr>
      </w:pPr>
    </w:p>
    <w:p w14:paraId="3579A4A8" w14:textId="3FF25172" w:rsidR="00BC31B7" w:rsidRPr="00430A06" w:rsidRDefault="00BC31B7" w:rsidP="00430A06">
      <w:pPr>
        <w:pStyle w:val="Akapitzlist"/>
        <w:spacing w:after="0" w:line="276" w:lineRule="auto"/>
        <w:ind w:left="284" w:right="-142"/>
        <w:jc w:val="center"/>
        <w:rPr>
          <w:rFonts w:cstheme="minorHAnsi"/>
        </w:rPr>
      </w:pPr>
      <w:r w:rsidRPr="00430A06">
        <w:rPr>
          <w:rFonts w:cstheme="minorHAnsi"/>
        </w:rPr>
        <w:t>§ 2 Przedmiot umowy</w:t>
      </w:r>
    </w:p>
    <w:p w14:paraId="254A98D0" w14:textId="38B9FA8A" w:rsidR="00BC31B7" w:rsidRPr="00430A06" w:rsidRDefault="00BC31B7" w:rsidP="00430A06">
      <w:pPr>
        <w:pStyle w:val="Akapitzlist"/>
        <w:numPr>
          <w:ilvl w:val="0"/>
          <w:numId w:val="2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Przedmiotem umowy jest udział Uczestnika/Uczestniczki Projektu w Projekcie </w:t>
      </w:r>
      <w:r w:rsidR="00733427" w:rsidRPr="00430A06">
        <w:rPr>
          <w:rFonts w:cstheme="minorHAnsi"/>
        </w:rPr>
        <w:t>„</w:t>
      </w:r>
      <w:r w:rsidR="006A360F" w:rsidRPr="00430A06">
        <w:rPr>
          <w:rFonts w:cstheme="minorHAnsi"/>
        </w:rPr>
        <w:t>LOKOMOTYWA PRZEDSIĘBIORCZOŚCI</w:t>
      </w:r>
      <w:r w:rsidR="00733427" w:rsidRPr="00430A06">
        <w:rPr>
          <w:rFonts w:cstheme="minorHAnsi"/>
        </w:rPr>
        <w:t xml:space="preserve">” nr </w:t>
      </w:r>
      <w:r w:rsidR="006A360F" w:rsidRPr="00430A06">
        <w:rPr>
          <w:rFonts w:cstheme="minorHAnsi"/>
        </w:rPr>
        <w:t>RPDS.08.03.00-02-0075/20.</w:t>
      </w:r>
    </w:p>
    <w:p w14:paraId="0CC8D66D" w14:textId="7112654F" w:rsidR="005C015C" w:rsidRPr="00430A06" w:rsidRDefault="00BC31B7" w:rsidP="00430A06">
      <w:pPr>
        <w:pStyle w:val="Akapitzlist"/>
        <w:numPr>
          <w:ilvl w:val="0"/>
          <w:numId w:val="2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Uczestnik</w:t>
      </w:r>
      <w:r w:rsidR="004E3F9F" w:rsidRPr="00430A06">
        <w:rPr>
          <w:rFonts w:cstheme="minorHAnsi"/>
        </w:rPr>
        <w:t>/Uczestniczka</w:t>
      </w:r>
      <w:r w:rsidRPr="00430A06">
        <w:rPr>
          <w:rFonts w:cstheme="minorHAnsi"/>
        </w:rPr>
        <w:t xml:space="preserve"> </w:t>
      </w:r>
      <w:r w:rsidR="004E3F9F" w:rsidRPr="00430A06">
        <w:rPr>
          <w:rFonts w:cstheme="minorHAnsi"/>
        </w:rPr>
        <w:t>P</w:t>
      </w:r>
      <w:r w:rsidRPr="00430A06">
        <w:rPr>
          <w:rFonts w:cstheme="minorHAnsi"/>
        </w:rPr>
        <w:t xml:space="preserve">rojektu, podpisując niniejszą umowę oświadcza, iż przystępuje do Projektu dobrowolnie i spełnia wszystkie wymagania uczestnictwa w projekcie wskazane w </w:t>
      </w:r>
      <w:r w:rsidR="00733427" w:rsidRPr="00430A06">
        <w:rPr>
          <w:rFonts w:cstheme="minorHAnsi"/>
        </w:rPr>
        <w:t>Regulaminie rekrutacji i przyznawania środków finansowych na rozwój przedsiębiorczości.</w:t>
      </w:r>
    </w:p>
    <w:p w14:paraId="15EDA1AA" w14:textId="199440A6" w:rsidR="004E3F9F" w:rsidRPr="00430A06" w:rsidRDefault="000B1B42" w:rsidP="00430A06">
      <w:pPr>
        <w:pStyle w:val="Akapitzlist"/>
        <w:numPr>
          <w:ilvl w:val="0"/>
          <w:numId w:val="2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Uczestnik/Uczestniczka Projektu, podpisując niniejszą umowę oświadcza zapoznał/-a się z Regulaminem rekrutacji </w:t>
      </w:r>
      <w:r w:rsidR="00733427" w:rsidRPr="00430A06">
        <w:rPr>
          <w:rFonts w:cstheme="minorHAnsi"/>
        </w:rPr>
        <w:t>i przyznawania środków finansowych na rozwój przedsiębiorczości.</w:t>
      </w:r>
    </w:p>
    <w:p w14:paraId="1344C59A" w14:textId="6EE8C6A9" w:rsidR="005C015C" w:rsidRPr="00430A06" w:rsidRDefault="004E3F9F" w:rsidP="00430A06">
      <w:pPr>
        <w:spacing w:after="0" w:line="276" w:lineRule="auto"/>
        <w:ind w:left="284" w:right="-142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>§ 3 Prawa i obowiązki Uczestnika/Uczestniczki Projektu</w:t>
      </w:r>
    </w:p>
    <w:p w14:paraId="731A409F" w14:textId="3203149B" w:rsidR="004E3F9F" w:rsidRPr="00430A06" w:rsidRDefault="004E3F9F" w:rsidP="00430A06">
      <w:pPr>
        <w:pStyle w:val="Akapitzlist"/>
        <w:numPr>
          <w:ilvl w:val="0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bookmarkStart w:id="0" w:name="_Hlk67504400"/>
      <w:r w:rsidRPr="00430A06">
        <w:rPr>
          <w:rFonts w:cstheme="minorHAnsi"/>
        </w:rPr>
        <w:t xml:space="preserve">Uczestnik/Uczestniczka projektu ma </w:t>
      </w:r>
      <w:bookmarkEnd w:id="0"/>
      <w:r w:rsidRPr="00430A06">
        <w:rPr>
          <w:rFonts w:cstheme="minorHAnsi"/>
        </w:rPr>
        <w:t>prawo do:</w:t>
      </w:r>
    </w:p>
    <w:p w14:paraId="1F7F4603" w14:textId="68B1954B" w:rsidR="004E3F9F" w:rsidRPr="00430A06" w:rsidRDefault="004E3F9F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otrzymania wysokiej jakości wsparcia przewidzianego w Regulaminie rekrutacji </w:t>
      </w:r>
      <w:r w:rsidR="00733427" w:rsidRPr="00430A06">
        <w:rPr>
          <w:rFonts w:cstheme="minorHAnsi"/>
        </w:rPr>
        <w:t>i przyznawania środków finansowych na rozwój przedsiębiorczości</w:t>
      </w:r>
      <w:r w:rsidRPr="00430A06">
        <w:rPr>
          <w:rFonts w:cstheme="minorHAnsi"/>
        </w:rPr>
        <w:t xml:space="preserve"> (o ile zostanie przyznane jej/jemu to wsparcie)</w:t>
      </w:r>
      <w:r w:rsidR="00733427" w:rsidRPr="00430A06">
        <w:rPr>
          <w:rFonts w:cstheme="minorHAnsi"/>
        </w:rPr>
        <w:t>.</w:t>
      </w:r>
    </w:p>
    <w:p w14:paraId="3B3A46FD" w14:textId="7AD08D58" w:rsidR="004E3F9F" w:rsidRPr="00430A06" w:rsidRDefault="004E3F9F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uczestnictw</w:t>
      </w:r>
      <w:r w:rsidR="00DC4AB9" w:rsidRPr="00430A06">
        <w:rPr>
          <w:rFonts w:cstheme="minorHAnsi"/>
        </w:rPr>
        <w:t>a</w:t>
      </w:r>
      <w:r w:rsidRPr="00430A06">
        <w:rPr>
          <w:rFonts w:cstheme="minorHAnsi"/>
        </w:rPr>
        <w:t xml:space="preserve"> w projekcie zgodnie </w:t>
      </w:r>
      <w:r w:rsidR="00674CE0" w:rsidRPr="00430A06">
        <w:rPr>
          <w:rFonts w:cstheme="minorHAnsi"/>
        </w:rPr>
        <w:t>z zasadami Minimalnego standardu usług i katalogiem stawek stosowanym dla projektów konkursowych realizowanych w ramach Regionalnego Programu Operacyjnego Województwa Dolnośląskiego 2014-2020</w:t>
      </w:r>
      <w:r w:rsidR="00DC4AB9" w:rsidRPr="00430A06">
        <w:rPr>
          <w:rFonts w:cstheme="minorHAnsi"/>
        </w:rPr>
        <w:t>.</w:t>
      </w:r>
    </w:p>
    <w:p w14:paraId="7ED49044" w14:textId="4355F6E5" w:rsidR="00DC4AB9" w:rsidRPr="00430A06" w:rsidRDefault="00DC4AB9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eastAsia="Calibri" w:cstheme="minorHAnsi"/>
          <w:lang w:eastAsia="ar-SA"/>
        </w:rPr>
        <w:t xml:space="preserve">dostępu do treści swoich danych </w:t>
      </w:r>
      <w:r w:rsidR="00BF1485" w:rsidRPr="00430A06">
        <w:rPr>
          <w:rFonts w:eastAsia="Calibri" w:cstheme="minorHAnsi"/>
          <w:lang w:eastAsia="ar-SA"/>
        </w:rPr>
        <w:t xml:space="preserve">osobowych </w:t>
      </w:r>
      <w:r w:rsidRPr="00430A06">
        <w:rPr>
          <w:rFonts w:eastAsia="Calibri" w:cstheme="minorHAnsi"/>
          <w:lang w:eastAsia="ar-SA"/>
        </w:rPr>
        <w:t>i ich sprostowania</w:t>
      </w:r>
      <w:r w:rsidR="00BF1485" w:rsidRPr="00430A06">
        <w:rPr>
          <w:rFonts w:eastAsia="Calibri" w:cstheme="minorHAnsi"/>
          <w:lang w:eastAsia="ar-SA"/>
        </w:rPr>
        <w:t xml:space="preserve">, zgodnie z zapisami zał. nr </w:t>
      </w:r>
      <w:r w:rsidR="000F5ED3" w:rsidRPr="00430A06">
        <w:rPr>
          <w:rFonts w:eastAsia="Calibri" w:cstheme="minorHAnsi"/>
          <w:lang w:eastAsia="ar-SA"/>
        </w:rPr>
        <w:t xml:space="preserve">1 </w:t>
      </w:r>
      <w:r w:rsidR="00BF1485" w:rsidRPr="00430A06">
        <w:rPr>
          <w:rFonts w:eastAsia="Calibri" w:cstheme="minorHAnsi"/>
          <w:lang w:eastAsia="ar-SA"/>
        </w:rPr>
        <w:t>do niniejszej umowy.</w:t>
      </w:r>
    </w:p>
    <w:p w14:paraId="087A814D" w14:textId="5596FC85" w:rsidR="00BF1485" w:rsidRPr="00430A06" w:rsidRDefault="00B34A61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z</w:t>
      </w:r>
      <w:r w:rsidR="00BF1485" w:rsidRPr="00430A06">
        <w:rPr>
          <w:rFonts w:cstheme="minorHAnsi"/>
        </w:rPr>
        <w:t xml:space="preserve">głaszania </w:t>
      </w:r>
      <w:r w:rsidRPr="00430A06">
        <w:rPr>
          <w:rFonts w:cstheme="minorHAnsi"/>
        </w:rPr>
        <w:t>szczególnych</w:t>
      </w:r>
      <w:r w:rsidR="00BF1485" w:rsidRPr="00430A06">
        <w:rPr>
          <w:rFonts w:cstheme="minorHAnsi"/>
        </w:rPr>
        <w:t xml:space="preserve"> potrzeb</w:t>
      </w:r>
      <w:r w:rsidRPr="00430A06">
        <w:rPr>
          <w:rFonts w:cstheme="minorHAnsi"/>
        </w:rPr>
        <w:t xml:space="preserve"> w zakresie dostępności do projektu, w szczególności wynikających z niepełnosprawności.</w:t>
      </w:r>
    </w:p>
    <w:p w14:paraId="1C625582" w14:textId="47B73328" w:rsidR="000F5ED3" w:rsidRPr="00430A06" w:rsidRDefault="000F5ED3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lastRenderedPageBreak/>
        <w:t>Rezygnacji z udziału w projekcie</w:t>
      </w:r>
      <w:r w:rsidR="0092074E" w:rsidRPr="00430A06">
        <w:rPr>
          <w:rFonts w:cstheme="minorHAnsi"/>
        </w:rPr>
        <w:t xml:space="preserve">, </w:t>
      </w:r>
      <w:r w:rsidRPr="00430A06">
        <w:rPr>
          <w:rFonts w:cstheme="minorHAnsi"/>
        </w:rPr>
        <w:t>na podstawie złożonego w formie pisemnej oświadczenia z uzasadnieniem</w:t>
      </w:r>
      <w:r w:rsidR="0092074E" w:rsidRPr="00430A06">
        <w:rPr>
          <w:rFonts w:cstheme="minorHAnsi"/>
        </w:rPr>
        <w:t xml:space="preserve"> (</w:t>
      </w:r>
      <w:r w:rsidR="0007664D" w:rsidRPr="00430A06">
        <w:rPr>
          <w:rFonts w:cstheme="minorHAnsi"/>
        </w:rPr>
        <w:t>z zastrzeganiem, iż rezygnacja złożona po wypłacie środków finansowych będzie wiązała się z koniecznością zwrotu tych środków),</w:t>
      </w:r>
    </w:p>
    <w:p w14:paraId="746B4299" w14:textId="602AE358" w:rsidR="00B34A61" w:rsidRPr="00430A06" w:rsidRDefault="00C9272C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r</w:t>
      </w:r>
      <w:r w:rsidR="00B34A61" w:rsidRPr="00430A06">
        <w:rPr>
          <w:rFonts w:cstheme="minorHAnsi"/>
        </w:rPr>
        <w:t>ównego, sprawiedliwego i bezstronnego traktowania przez Beneficjenta i kadrę zaangażowaną do realizacji projektu.</w:t>
      </w:r>
    </w:p>
    <w:p w14:paraId="11EA97BD" w14:textId="015437B1" w:rsidR="006519A5" w:rsidRPr="00430A06" w:rsidRDefault="00B34A61" w:rsidP="00430A06">
      <w:pPr>
        <w:pStyle w:val="Akapitzlist"/>
        <w:numPr>
          <w:ilvl w:val="0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Uczestnik/Uczestniczka projektu ma obowiązek</w:t>
      </w:r>
      <w:r w:rsidR="006519A5" w:rsidRPr="00430A06">
        <w:rPr>
          <w:rFonts w:cstheme="minorHAnsi"/>
        </w:rPr>
        <w:t>:</w:t>
      </w:r>
    </w:p>
    <w:p w14:paraId="16E91FCD" w14:textId="069365DC" w:rsidR="006519A5" w:rsidRPr="00430A06" w:rsidRDefault="006519A5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przestrzegania zapisów Regulaminu rekrutacji uczestników </w:t>
      </w:r>
      <w:r w:rsidR="00733427" w:rsidRPr="00430A06">
        <w:rPr>
          <w:rFonts w:cstheme="minorHAnsi"/>
        </w:rPr>
        <w:t>i przyznawania środków finansowych na rozwój przedsiębiorczości</w:t>
      </w:r>
      <w:r w:rsidRPr="00430A06">
        <w:rPr>
          <w:rFonts w:cstheme="minorHAnsi"/>
        </w:rPr>
        <w:t>.</w:t>
      </w:r>
    </w:p>
    <w:p w14:paraId="5401A5E8" w14:textId="3BA774A4" w:rsidR="006519A5" w:rsidRPr="00430A06" w:rsidRDefault="006519A5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przestrzegania zapisów niniejszej umowy oraz wszelkich pozostałych umów zawartych przez nią/niego w ramach uczestnictwa w projekcie.</w:t>
      </w:r>
    </w:p>
    <w:p w14:paraId="62620C12" w14:textId="3BA32CDD" w:rsidR="006519A5" w:rsidRPr="00430A06" w:rsidRDefault="006519A5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składania oświadczeń zgodn</w:t>
      </w:r>
      <w:r w:rsidR="00194CCF" w:rsidRPr="00430A06">
        <w:rPr>
          <w:rFonts w:cstheme="minorHAnsi"/>
        </w:rPr>
        <w:t xml:space="preserve">ych </w:t>
      </w:r>
      <w:r w:rsidRPr="00430A06">
        <w:rPr>
          <w:rFonts w:cstheme="minorHAnsi"/>
        </w:rPr>
        <w:t>z</w:t>
      </w:r>
      <w:r w:rsidR="00194CCF" w:rsidRPr="00430A06">
        <w:rPr>
          <w:rFonts w:cstheme="minorHAnsi"/>
        </w:rPr>
        <w:t>e stanem faktycznym.</w:t>
      </w:r>
    </w:p>
    <w:p w14:paraId="353C573E" w14:textId="0574361A" w:rsidR="00194CCF" w:rsidRPr="00430A06" w:rsidRDefault="00194CCF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w przypadku wątpliwości Beneficjenta co do przedłożonych przez Uczestnika/Uczestniczkę projektu oświadczeń, przedłożenia na wezwanie Beneficjenta dokumentów potwierdzających ich zgodność ze stanem faktycznym (np. zaświadczeń, aktów, decyzji itp.),</w:t>
      </w:r>
    </w:p>
    <w:p w14:paraId="07BE0A1D" w14:textId="77777777" w:rsidR="00733427" w:rsidRPr="00430A06" w:rsidRDefault="006519A5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zachowania terminów </w:t>
      </w:r>
      <w:r w:rsidR="00194CCF" w:rsidRPr="00430A06">
        <w:rPr>
          <w:rFonts w:cstheme="minorHAnsi"/>
        </w:rPr>
        <w:t>wskazanych w</w:t>
      </w:r>
      <w:r w:rsidRPr="00430A06">
        <w:rPr>
          <w:rFonts w:cstheme="minorHAnsi"/>
        </w:rPr>
        <w:t xml:space="preserve"> </w:t>
      </w:r>
      <w:r w:rsidR="00194CCF" w:rsidRPr="00430A06">
        <w:rPr>
          <w:rFonts w:cstheme="minorHAnsi"/>
        </w:rPr>
        <w:t xml:space="preserve">Regulaminie rekrutacji </w:t>
      </w:r>
      <w:r w:rsidR="00733427" w:rsidRPr="00430A06">
        <w:rPr>
          <w:rFonts w:cstheme="minorHAnsi"/>
        </w:rPr>
        <w:t>i przyznawania środków finansowych na rozwój przedsiębiorczości.</w:t>
      </w:r>
    </w:p>
    <w:p w14:paraId="6D69A473" w14:textId="2096AAB7" w:rsidR="006519A5" w:rsidRPr="00430A06" w:rsidRDefault="00C9272C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poinformować Beneficjenta o każdej zmianie danych </w:t>
      </w:r>
      <w:r w:rsidR="00CE6FA1" w:rsidRPr="00430A06">
        <w:rPr>
          <w:rFonts w:cstheme="minorHAnsi"/>
        </w:rPr>
        <w:t>podanych w dokumentach rekrutacyjnych (w tym w szczególności zmiana adresu zamieszkania, zmiana numeru telefonu oraz zmiana adresu e-mail)</w:t>
      </w:r>
      <w:r w:rsidR="000F5ED3" w:rsidRPr="00430A06">
        <w:rPr>
          <w:rFonts w:cstheme="minorHAnsi"/>
        </w:rPr>
        <w:t>.</w:t>
      </w:r>
    </w:p>
    <w:p w14:paraId="40B7B694" w14:textId="1E4652DD" w:rsidR="000F5ED3" w:rsidRPr="00430A06" w:rsidRDefault="000F5ED3" w:rsidP="00430A06">
      <w:pPr>
        <w:pStyle w:val="Akapitzlist"/>
        <w:numPr>
          <w:ilvl w:val="1"/>
          <w:numId w:val="3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przekazania beneficjentowi danych i/lub dokumentów potrzebnych do wyliczenia wskaźników projektowych również po zakończeniu udziału w projekcie, a także udziału w badaniu ewaluacyjnym (o ile takie będzie realizowane).</w:t>
      </w:r>
    </w:p>
    <w:p w14:paraId="277604F7" w14:textId="3FAFB61F" w:rsidR="00C9272C" w:rsidRPr="00430A06" w:rsidRDefault="00C9272C" w:rsidP="00430A06">
      <w:pPr>
        <w:spacing w:after="0" w:line="276" w:lineRule="auto"/>
        <w:ind w:left="284" w:right="-142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 xml:space="preserve">§ </w:t>
      </w:r>
      <w:r w:rsidR="00CE6FA1" w:rsidRPr="00430A06">
        <w:rPr>
          <w:rFonts w:cstheme="minorHAnsi"/>
        </w:rPr>
        <w:t>4</w:t>
      </w:r>
      <w:r w:rsidRPr="00430A06">
        <w:rPr>
          <w:rFonts w:cstheme="minorHAnsi"/>
        </w:rPr>
        <w:t xml:space="preserve"> Prawa i obowiązki Beneficjenta</w:t>
      </w:r>
    </w:p>
    <w:p w14:paraId="5768B954" w14:textId="679AB443" w:rsidR="00C9272C" w:rsidRPr="00430A06" w:rsidRDefault="00C9272C" w:rsidP="00430A06">
      <w:pPr>
        <w:pStyle w:val="Akapitzlist"/>
        <w:numPr>
          <w:ilvl w:val="0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Beneficjent ma prawo:</w:t>
      </w:r>
    </w:p>
    <w:p w14:paraId="35026BFF" w14:textId="02974D4E" w:rsidR="00C9272C" w:rsidRPr="00430A06" w:rsidRDefault="00C9272C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zażądać od Uczestnika/Uczestniczki Projektu przedłożenia dokumentów potwierdzających ich zgodność jego/jej oświadczeń ze stanem faktycznym (np. zaświadczeń, aktów, decyzji itp.),</w:t>
      </w:r>
    </w:p>
    <w:p w14:paraId="30310D3C" w14:textId="3850543E" w:rsidR="00C9272C" w:rsidRPr="00430A06" w:rsidRDefault="00C9272C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zmieniać zaplanowane terminy wsparcia w zależności od bieżącego harmonogramu realizacji projektu,</w:t>
      </w:r>
    </w:p>
    <w:p w14:paraId="7CBCA6B6" w14:textId="19B902F0" w:rsidR="00C9272C" w:rsidRPr="00430A06" w:rsidRDefault="00C9272C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wyznaczać terminy dostarczenia przez Uczestnika/Uczestniczkę Projektu wymaganych dokumentów (o ile nie zostało to ustalone w Regulaminie),</w:t>
      </w:r>
    </w:p>
    <w:p w14:paraId="7F588243" w14:textId="7748834F" w:rsidR="00C9272C" w:rsidRPr="00430A06" w:rsidRDefault="00C9272C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wyznaczać Uczestnikowi/Uczestniczce Projektu wiążące terminy spotkań (np. termin podpisania umowy, termin spotkania z ekspertem dotacyjnym, termin kontroli)</w:t>
      </w:r>
    </w:p>
    <w:p w14:paraId="33E262E3" w14:textId="6338F20A" w:rsidR="00CE6FA1" w:rsidRPr="00430A06" w:rsidRDefault="00CE6FA1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rozwiązać z Uczestnikiem/Uczestniczką projektu niniejszą umowę, w sytuacji, gdy nie stosuje się on/ona do postanowień w niej zwartej.</w:t>
      </w:r>
    </w:p>
    <w:p w14:paraId="25A6399E" w14:textId="5DA7F1AC" w:rsidR="00CE6FA1" w:rsidRPr="00430A06" w:rsidRDefault="00CE6FA1" w:rsidP="00430A06">
      <w:pPr>
        <w:pStyle w:val="Akapitzlist"/>
        <w:numPr>
          <w:ilvl w:val="0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Beneficjent ma obowiązek: </w:t>
      </w:r>
    </w:p>
    <w:p w14:paraId="0EEF2BD4" w14:textId="684233F6" w:rsidR="00CE6FA1" w:rsidRPr="00430A06" w:rsidRDefault="00CE6FA1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zapewnić Uczestnikowi/Uczestniczce Projektu wsparcie zgodne z zasadami </w:t>
      </w:r>
      <w:r w:rsidR="00674CE0" w:rsidRPr="00430A06">
        <w:rPr>
          <w:rFonts w:cstheme="minorHAnsi"/>
          <w:i/>
          <w:iCs/>
        </w:rPr>
        <w:t>Minimalnego standardu usług i katalogiem stawek stosowanym dla projektów konkursowych realizowanych w ramach Regionalnego Programu Operacyjnego Województwa Dolnośląskiego 2014-2020.</w:t>
      </w:r>
      <w:r w:rsidRPr="00430A06">
        <w:rPr>
          <w:rFonts w:cstheme="minorHAnsi"/>
        </w:rPr>
        <w:t xml:space="preserve">oraz z Regulaminem rekrutacji uczestników </w:t>
      </w:r>
      <w:r w:rsidR="00733427" w:rsidRPr="00430A06">
        <w:rPr>
          <w:rFonts w:cstheme="minorHAnsi"/>
        </w:rPr>
        <w:t xml:space="preserve">i przyznawania środków finansowych na rozwój przedsiębiorczości </w:t>
      </w:r>
      <w:r w:rsidRPr="00430A06">
        <w:rPr>
          <w:rFonts w:cstheme="minorHAnsi"/>
        </w:rPr>
        <w:t>(o ile Uczestnikowi/Uczestniczce Projektu zostanie przyznane zostanie to wsparcie)</w:t>
      </w:r>
    </w:p>
    <w:p w14:paraId="03728900" w14:textId="77D4DD32" w:rsidR="00CE6FA1" w:rsidRPr="00430A06" w:rsidRDefault="00CE6FA1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stosować przepisy Ustawy z dnia 10 maja 2018 r. o ochronie danych osobowych oraz rozporządzenia Parlamentu Europejskiego i Rady (UE) 2016/679 z dnia 27 kwietnia 2016 r. w sprawie ochrony osób fizycznych w związku z przetwarzaniem danych osobowych i w sprawie </w:t>
      </w:r>
      <w:r w:rsidRPr="00430A06">
        <w:rPr>
          <w:rFonts w:cstheme="minorHAnsi"/>
        </w:rPr>
        <w:lastRenderedPageBreak/>
        <w:t>swobodnego przepływu takich danych oraz uchylenia dyrektywy 95/46/WE (ogólne rozporządzenie o ochronie danych) – (tzw. RODO) w zakresie danych osobowych Uczestnika/Uczestniczki projektu</w:t>
      </w:r>
    </w:p>
    <w:p w14:paraId="3C36B622" w14:textId="2B3DB79C" w:rsidR="00CE6FA1" w:rsidRPr="00430A06" w:rsidRDefault="00CE6FA1" w:rsidP="00430A06">
      <w:pPr>
        <w:pStyle w:val="Akapitzlist"/>
        <w:numPr>
          <w:ilvl w:val="1"/>
          <w:numId w:val="4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stosować się do zapisów Regulaminu rekrutacji uczestników Projektu oraz w Regulaminem przyznawania środków finansowych na założenie własnej działalności gospodarczej oraz wsparcia pomostowego w ramach Projektu</w:t>
      </w:r>
    </w:p>
    <w:p w14:paraId="5B19268D" w14:textId="295285B3" w:rsidR="004E3F9F" w:rsidRPr="00430A06" w:rsidRDefault="00CE6FA1" w:rsidP="00430A06">
      <w:pPr>
        <w:spacing w:after="0" w:line="276" w:lineRule="auto"/>
        <w:ind w:left="284" w:right="-142"/>
        <w:contextualSpacing/>
        <w:jc w:val="center"/>
        <w:rPr>
          <w:rFonts w:cstheme="minorHAnsi"/>
        </w:rPr>
      </w:pPr>
      <w:r w:rsidRPr="00430A06">
        <w:rPr>
          <w:rFonts w:cstheme="minorHAnsi"/>
        </w:rPr>
        <w:t>§ 5 Postanowienia końcowe</w:t>
      </w:r>
    </w:p>
    <w:p w14:paraId="2B39DAD3" w14:textId="77777777" w:rsidR="0007664D" w:rsidRPr="00430A06" w:rsidRDefault="0007664D" w:rsidP="00430A06">
      <w:pPr>
        <w:pStyle w:val="Akapitzlist"/>
        <w:numPr>
          <w:ilvl w:val="0"/>
          <w:numId w:val="5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Strony oświadczają, że zapoznały się z postanowieniami niniejszej umowy i nie wnoszą do niej zastrzeżeń.</w:t>
      </w:r>
    </w:p>
    <w:p w14:paraId="5FAA8CF8" w14:textId="77777777" w:rsidR="0007664D" w:rsidRPr="00430A06" w:rsidRDefault="0007664D" w:rsidP="00430A06">
      <w:pPr>
        <w:pStyle w:val="Akapitzlist"/>
        <w:numPr>
          <w:ilvl w:val="0"/>
          <w:numId w:val="5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Obowiązki i prawa wynikające z Umowy nie mogą być w żadnym wypadku przenoszone na osoby trzecie.</w:t>
      </w:r>
    </w:p>
    <w:p w14:paraId="6B7A1A92" w14:textId="1CB598B7" w:rsidR="0007664D" w:rsidRPr="00430A06" w:rsidRDefault="0007664D" w:rsidP="00430A06">
      <w:pPr>
        <w:pStyle w:val="Akapitzlist"/>
        <w:numPr>
          <w:ilvl w:val="0"/>
          <w:numId w:val="5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Dokumentami nadrzędnymi nad Umową jest Regulamin rekrutacji </w:t>
      </w:r>
      <w:r w:rsidR="00733427" w:rsidRPr="00430A06">
        <w:rPr>
          <w:rFonts w:cstheme="minorHAnsi"/>
        </w:rPr>
        <w:t>i przyznawania środków finansowych na rozwój przedsiębiorczości.</w:t>
      </w:r>
    </w:p>
    <w:p w14:paraId="591BBB3F" w14:textId="539DA07E" w:rsidR="0007664D" w:rsidRPr="00430A06" w:rsidRDefault="0007664D" w:rsidP="00430A06">
      <w:pPr>
        <w:pStyle w:val="Akapitzlist"/>
        <w:numPr>
          <w:ilvl w:val="0"/>
          <w:numId w:val="5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Wszelkie spory powstałe w trakcie realizacji Umowy strony będą starały się rozwiązać polubownie. W przypadku braku porozumienia spory podlegają rozstrzygnięciu przez sąd właściwy dla Beneficjenta.</w:t>
      </w:r>
    </w:p>
    <w:p w14:paraId="513BD6F2" w14:textId="29167E86" w:rsidR="0007664D" w:rsidRPr="00430A06" w:rsidRDefault="0007664D" w:rsidP="00430A06">
      <w:pPr>
        <w:pStyle w:val="Akapitzlist"/>
        <w:numPr>
          <w:ilvl w:val="0"/>
          <w:numId w:val="5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Umowę sporządzono w dwóch jednobrzmiących egzemplarzach po jednym dla każdej ze stron.</w:t>
      </w:r>
    </w:p>
    <w:p w14:paraId="4099F332" w14:textId="77777777" w:rsidR="00FB3D3B" w:rsidRPr="00430A06" w:rsidRDefault="00DB259D" w:rsidP="00430A06">
      <w:pPr>
        <w:pStyle w:val="Akapitzlist"/>
        <w:numPr>
          <w:ilvl w:val="0"/>
          <w:numId w:val="5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>Złączniki do Umowy wskazane poniżej stanowią jej integralną część.</w:t>
      </w:r>
    </w:p>
    <w:p w14:paraId="0CE3DA56" w14:textId="73D46506" w:rsidR="004B2993" w:rsidRPr="00430A06" w:rsidRDefault="004B2993" w:rsidP="00430A06">
      <w:pPr>
        <w:pStyle w:val="Akapitzlist"/>
        <w:numPr>
          <w:ilvl w:val="0"/>
          <w:numId w:val="5"/>
        </w:numPr>
        <w:spacing w:after="0" w:line="276" w:lineRule="auto"/>
        <w:ind w:left="284" w:right="-142"/>
        <w:jc w:val="both"/>
        <w:rPr>
          <w:rFonts w:cstheme="minorHAnsi"/>
        </w:rPr>
      </w:pPr>
      <w:r w:rsidRPr="00430A06">
        <w:rPr>
          <w:rFonts w:cstheme="minorHAnsi"/>
        </w:rPr>
        <w:t xml:space="preserve">Oprócz załączników wskazanych poniżej do niniejszej umowy należy załączyć </w:t>
      </w:r>
      <w:r w:rsidR="00FB3D3B" w:rsidRPr="00430A06">
        <w:rPr>
          <w:rFonts w:cstheme="minorHAnsi"/>
        </w:rPr>
        <w:t>d</w:t>
      </w:r>
      <w:r w:rsidRPr="00430A06">
        <w:rPr>
          <w:rFonts w:cstheme="minorHAnsi"/>
        </w:rPr>
        <w:t xml:space="preserve">okumenty potwierdzające spełnianie warunków udziału w projekcie, zgodnie z § </w:t>
      </w:r>
      <w:r w:rsidR="00733427" w:rsidRPr="00430A06">
        <w:rPr>
          <w:rFonts w:cstheme="minorHAnsi"/>
        </w:rPr>
        <w:t>6</w:t>
      </w:r>
      <w:r w:rsidRPr="00430A06">
        <w:rPr>
          <w:rFonts w:cstheme="minorHAnsi"/>
        </w:rPr>
        <w:t xml:space="preserve"> Regulaminu rekrutacji uczestników do projektu, tj.: </w:t>
      </w:r>
    </w:p>
    <w:p w14:paraId="41CA6C94" w14:textId="1537B578" w:rsidR="00733427" w:rsidRPr="00430A06" w:rsidRDefault="00733427" w:rsidP="00430A06">
      <w:pPr>
        <w:spacing w:after="0" w:line="276" w:lineRule="auto"/>
        <w:ind w:left="567" w:right="-142"/>
        <w:contextualSpacing/>
        <w:jc w:val="both"/>
        <w:rPr>
          <w:rFonts w:cstheme="minorHAnsi"/>
        </w:rPr>
      </w:pPr>
      <w:r w:rsidRPr="00430A06">
        <w:rPr>
          <w:rFonts w:cstheme="minorHAnsi"/>
        </w:rPr>
        <w:t>a) urzędowe zaświadczenie z PUP w przypadku osób zarejestrowanych w urzędach pracy jako</w:t>
      </w:r>
      <w:r w:rsidR="00CD0714" w:rsidRPr="00430A06">
        <w:rPr>
          <w:rFonts w:cstheme="minorHAnsi"/>
        </w:rPr>
        <w:t xml:space="preserve"> </w:t>
      </w:r>
      <w:r w:rsidRPr="00430A06">
        <w:rPr>
          <w:rFonts w:cstheme="minorHAnsi"/>
        </w:rPr>
        <w:t>bezrobotne;</w:t>
      </w:r>
    </w:p>
    <w:p w14:paraId="3CE13242" w14:textId="77777777" w:rsidR="00CD0714" w:rsidRPr="00430A06" w:rsidRDefault="00733427" w:rsidP="00430A06">
      <w:pPr>
        <w:spacing w:after="0" w:line="276" w:lineRule="auto"/>
        <w:ind w:left="567" w:right="-142"/>
        <w:contextualSpacing/>
        <w:jc w:val="both"/>
        <w:rPr>
          <w:rFonts w:cstheme="minorHAnsi"/>
        </w:rPr>
      </w:pPr>
      <w:r w:rsidRPr="00430A06">
        <w:rPr>
          <w:rFonts w:cstheme="minorHAnsi"/>
        </w:rPr>
        <w:t>b) zaświadczenie o zatrudnieniu w przypadku osób pracujących;</w:t>
      </w:r>
    </w:p>
    <w:p w14:paraId="54FBDB41" w14:textId="77777777" w:rsidR="00CD0714" w:rsidRPr="00430A06" w:rsidRDefault="00733427" w:rsidP="00430A06">
      <w:pPr>
        <w:spacing w:after="0" w:line="276" w:lineRule="auto"/>
        <w:ind w:left="567" w:right="-142"/>
        <w:contextualSpacing/>
        <w:jc w:val="both"/>
        <w:rPr>
          <w:rFonts w:cstheme="minorHAnsi"/>
        </w:rPr>
      </w:pPr>
      <w:r w:rsidRPr="00430A06">
        <w:rPr>
          <w:rFonts w:cstheme="minorHAnsi"/>
        </w:rPr>
        <w:t>c) w przypadku osób z niepełnosprawnością - odpowiednie orzeczenie lub inny dokumentu</w:t>
      </w:r>
      <w:r w:rsidR="00CD0714" w:rsidRPr="00430A06">
        <w:rPr>
          <w:rFonts w:cstheme="minorHAnsi"/>
        </w:rPr>
        <w:t xml:space="preserve"> </w:t>
      </w:r>
      <w:r w:rsidRPr="00430A06">
        <w:rPr>
          <w:rFonts w:cstheme="minorHAnsi"/>
        </w:rPr>
        <w:t>poświadczający stan zdrowia;</w:t>
      </w:r>
    </w:p>
    <w:p w14:paraId="4E0C575F" w14:textId="77777777" w:rsidR="00CD0714" w:rsidRPr="00430A06" w:rsidRDefault="00733427" w:rsidP="00430A06">
      <w:pPr>
        <w:spacing w:after="0" w:line="276" w:lineRule="auto"/>
        <w:ind w:left="567" w:right="-142"/>
        <w:contextualSpacing/>
        <w:jc w:val="both"/>
        <w:rPr>
          <w:rFonts w:cstheme="minorHAnsi"/>
        </w:rPr>
      </w:pPr>
      <w:r w:rsidRPr="00430A06">
        <w:rPr>
          <w:rFonts w:cstheme="minorHAnsi"/>
        </w:rPr>
        <w:t>d) w przypadku reemigrantów i imigrantów - dokument wskazany w załączniku nr 3 Regulaminu</w:t>
      </w:r>
    </w:p>
    <w:p w14:paraId="336603A9" w14:textId="77777777" w:rsidR="00CD0714" w:rsidRPr="00430A06" w:rsidRDefault="00733427" w:rsidP="00430A06">
      <w:pPr>
        <w:spacing w:after="0" w:line="276" w:lineRule="auto"/>
        <w:ind w:left="567" w:right="-142"/>
        <w:contextualSpacing/>
        <w:jc w:val="both"/>
        <w:rPr>
          <w:rFonts w:cstheme="minorHAnsi"/>
        </w:rPr>
      </w:pPr>
      <w:r w:rsidRPr="00430A06">
        <w:rPr>
          <w:rFonts w:cstheme="minorHAnsi"/>
        </w:rPr>
        <w:t>e) w przypadku pozostałych osób, np. osób biernych zawodowo, bezrobotnych które nie figurują</w:t>
      </w:r>
      <w:r w:rsidR="00CD0714" w:rsidRPr="00430A06">
        <w:rPr>
          <w:rFonts w:cstheme="minorHAnsi"/>
        </w:rPr>
        <w:t xml:space="preserve"> </w:t>
      </w:r>
      <w:r w:rsidRPr="00430A06">
        <w:rPr>
          <w:rFonts w:cstheme="minorHAnsi"/>
        </w:rPr>
        <w:t>w publicznych rejestrach (niezarejestrowanych w urzędzie pracy) – zaświadczenie z ZUS</w:t>
      </w:r>
      <w:r w:rsidR="00CD0714" w:rsidRPr="00430A06">
        <w:rPr>
          <w:rFonts w:cstheme="minorHAnsi"/>
        </w:rPr>
        <w:t xml:space="preserve"> </w:t>
      </w:r>
      <w:r w:rsidRPr="00430A06">
        <w:rPr>
          <w:rFonts w:cstheme="minorHAnsi"/>
        </w:rPr>
        <w:t>w zakresie braku odprowadzenia składek.</w:t>
      </w:r>
    </w:p>
    <w:p w14:paraId="24AF1D7A" w14:textId="2DCB656D" w:rsidR="004B2993" w:rsidRPr="00430A06" w:rsidRDefault="004B2993" w:rsidP="00430A06">
      <w:pPr>
        <w:spacing w:after="0" w:line="276" w:lineRule="auto"/>
        <w:ind w:right="-142"/>
        <w:contextualSpacing/>
        <w:rPr>
          <w:rFonts w:cstheme="minorHAnsi"/>
        </w:rPr>
      </w:pPr>
    </w:p>
    <w:p w14:paraId="4E26F6FC" w14:textId="77777777" w:rsidR="00DB259D" w:rsidRPr="00430A06" w:rsidRDefault="00DB259D" w:rsidP="00430A06">
      <w:pPr>
        <w:pStyle w:val="Akapitzlist"/>
        <w:spacing w:after="0" w:line="276" w:lineRule="auto"/>
        <w:ind w:left="785"/>
        <w:rPr>
          <w:rFonts w:cstheme="minorHAnsi"/>
        </w:rPr>
      </w:pPr>
    </w:p>
    <w:p w14:paraId="24905F1D" w14:textId="5E7F2122" w:rsidR="0007664D" w:rsidRPr="00430A06" w:rsidRDefault="0007664D" w:rsidP="00430A06">
      <w:pPr>
        <w:spacing w:after="0" w:line="276" w:lineRule="auto"/>
        <w:contextualSpacing/>
        <w:rPr>
          <w:rFonts w:cstheme="minorHAnsi"/>
          <w:b/>
          <w:bCs/>
        </w:rPr>
      </w:pPr>
      <w:r w:rsidRPr="00430A06">
        <w:rPr>
          <w:rFonts w:cstheme="minorHAnsi"/>
          <w:b/>
          <w:bCs/>
        </w:rPr>
        <w:t>Załączniki do umowy:</w:t>
      </w:r>
    </w:p>
    <w:p w14:paraId="5D4ED8C3" w14:textId="7C55D7B2" w:rsidR="000F5ED3" w:rsidRPr="00430A06" w:rsidRDefault="0007664D" w:rsidP="00430A06">
      <w:pPr>
        <w:spacing w:after="0" w:line="276" w:lineRule="auto"/>
        <w:contextualSpacing/>
        <w:rPr>
          <w:rFonts w:cstheme="minorHAnsi"/>
        </w:rPr>
      </w:pPr>
      <w:r w:rsidRPr="00430A06">
        <w:rPr>
          <w:rFonts w:cstheme="minorHAnsi"/>
        </w:rPr>
        <w:t xml:space="preserve">Zał. 1. Oświadczenie uczestnika projektu </w:t>
      </w:r>
    </w:p>
    <w:p w14:paraId="5F8C74FA" w14:textId="23908F82" w:rsidR="00C236E0" w:rsidRPr="00430A06" w:rsidRDefault="00C236E0" w:rsidP="00430A06">
      <w:pPr>
        <w:spacing w:after="0" w:line="276" w:lineRule="auto"/>
        <w:contextualSpacing/>
        <w:rPr>
          <w:rFonts w:cstheme="minorHAnsi"/>
        </w:rPr>
      </w:pPr>
      <w:r w:rsidRPr="00430A06">
        <w:rPr>
          <w:rFonts w:cstheme="minorHAnsi"/>
        </w:rPr>
        <w:t>Zał. 2. Oświadczenie o zmianie/braku zmian informacji zwartych w Formularzu rekrutacyjnym</w:t>
      </w:r>
    </w:p>
    <w:p w14:paraId="066BE2FA" w14:textId="3379562D" w:rsidR="009D501A" w:rsidRPr="00430A06" w:rsidRDefault="00C236E0" w:rsidP="00430A06">
      <w:pPr>
        <w:spacing w:after="0" w:line="276" w:lineRule="auto"/>
        <w:contextualSpacing/>
        <w:rPr>
          <w:rFonts w:cstheme="minorHAnsi"/>
        </w:rPr>
      </w:pPr>
      <w:r w:rsidRPr="00430A06">
        <w:rPr>
          <w:rFonts w:cstheme="minorHAnsi"/>
        </w:rPr>
        <w:t xml:space="preserve">Zał. </w:t>
      </w:r>
      <w:r w:rsidR="005B3F11" w:rsidRPr="00430A06">
        <w:rPr>
          <w:rFonts w:cstheme="minorHAnsi"/>
        </w:rPr>
        <w:t>3</w:t>
      </w:r>
      <w:r w:rsidRPr="00430A06">
        <w:rPr>
          <w:rFonts w:cstheme="minorHAnsi"/>
        </w:rPr>
        <w:t xml:space="preserve">. Dodatkowe informacje o Uczestniku/Uczestniczce projektu na potrzeby systemu SL 2014 </w:t>
      </w:r>
    </w:p>
    <w:p w14:paraId="44D3A02D" w14:textId="77777777" w:rsidR="00B6272F" w:rsidRPr="00430A06" w:rsidRDefault="00B6272F" w:rsidP="00430A06">
      <w:pPr>
        <w:spacing w:after="0" w:line="276" w:lineRule="auto"/>
        <w:contextualSpacing/>
        <w:rPr>
          <w:rFonts w:cstheme="minorHAnsi"/>
        </w:rPr>
      </w:pPr>
    </w:p>
    <w:p w14:paraId="032A22AC" w14:textId="77777777" w:rsidR="00B6272F" w:rsidRPr="00430A06" w:rsidRDefault="00B6272F" w:rsidP="00430A06">
      <w:pPr>
        <w:spacing w:after="0" w:line="276" w:lineRule="auto"/>
        <w:contextualSpacing/>
        <w:rPr>
          <w:rFonts w:cstheme="minorHAnsi"/>
        </w:rPr>
      </w:pPr>
    </w:p>
    <w:p w14:paraId="76001EFE" w14:textId="775EE663" w:rsidR="0080347D" w:rsidRPr="00430A06" w:rsidRDefault="00B6272F" w:rsidP="00430A06">
      <w:pPr>
        <w:spacing w:after="0" w:line="276" w:lineRule="auto"/>
        <w:contextualSpacing/>
        <w:rPr>
          <w:rFonts w:cstheme="minorHAnsi"/>
        </w:rPr>
      </w:pPr>
      <w:r w:rsidRPr="00430A06">
        <w:rPr>
          <w:rFonts w:cstheme="minorHAnsi"/>
        </w:rPr>
        <w:t>……………………………………………</w:t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  <w:t>………………………………………………..</w:t>
      </w:r>
      <w:r w:rsidRPr="00430A06">
        <w:rPr>
          <w:rFonts w:cstheme="minorHAnsi"/>
        </w:rPr>
        <w:br/>
        <w:t>(Podpis Uczestnika Projektu)</w:t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</w:r>
      <w:r w:rsidRPr="00430A06">
        <w:rPr>
          <w:rFonts w:cstheme="minorHAnsi"/>
        </w:rPr>
        <w:tab/>
      </w:r>
      <w:r w:rsidR="00E748BF" w:rsidRPr="00430A06">
        <w:rPr>
          <w:rFonts w:cstheme="minorHAnsi"/>
        </w:rPr>
        <w:t>(Podpis i pieczęć Beneficjenta)</w:t>
      </w:r>
    </w:p>
    <w:sectPr w:rsidR="0080347D" w:rsidRPr="00430A06" w:rsidSect="00FB3D3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47F7" w14:textId="77777777" w:rsidR="009337C5" w:rsidRDefault="009337C5" w:rsidP="00A25CA7">
      <w:pPr>
        <w:spacing w:after="0" w:line="240" w:lineRule="auto"/>
      </w:pPr>
      <w:r>
        <w:separator/>
      </w:r>
    </w:p>
  </w:endnote>
  <w:endnote w:type="continuationSeparator" w:id="0">
    <w:p w14:paraId="29244BD7" w14:textId="77777777" w:rsidR="009337C5" w:rsidRDefault="009337C5" w:rsidP="00A2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E9D2" w14:textId="77777777" w:rsidR="009337C5" w:rsidRDefault="009337C5" w:rsidP="00A25CA7">
      <w:pPr>
        <w:spacing w:after="0" w:line="240" w:lineRule="auto"/>
      </w:pPr>
      <w:r>
        <w:separator/>
      </w:r>
    </w:p>
  </w:footnote>
  <w:footnote w:type="continuationSeparator" w:id="0">
    <w:p w14:paraId="7AFEF2B4" w14:textId="77777777" w:rsidR="009337C5" w:rsidRDefault="009337C5" w:rsidP="00A2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C97C" w14:textId="3260E3F3" w:rsidR="005B3F11" w:rsidRDefault="00BC0663">
    <w:pPr>
      <w:pStyle w:val="Nagwek"/>
    </w:pPr>
    <w:r>
      <w:rPr>
        <w:noProof/>
        <w:lang w:eastAsia="pl-PL"/>
      </w:rPr>
      <w:drawing>
        <wp:inline distT="0" distB="0" distL="0" distR="0" wp14:anchorId="4A15B93E" wp14:editId="77661C09">
          <wp:extent cx="5760720" cy="690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77318"/>
    <w:multiLevelType w:val="hybridMultilevel"/>
    <w:tmpl w:val="C8CCEB46"/>
    <w:lvl w:ilvl="0" w:tplc="D7F8F9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3C4F97"/>
    <w:multiLevelType w:val="hybridMultilevel"/>
    <w:tmpl w:val="CBFE801C"/>
    <w:lvl w:ilvl="0" w:tplc="163655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DFA8D60">
      <w:start w:val="1"/>
      <w:numFmt w:val="lowerLetter"/>
      <w:lvlText w:val="%2)"/>
      <w:lvlJc w:val="left"/>
      <w:pPr>
        <w:ind w:left="1505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72F07B8"/>
    <w:multiLevelType w:val="hybridMultilevel"/>
    <w:tmpl w:val="FFFACE70"/>
    <w:lvl w:ilvl="0" w:tplc="B23AF9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8F2600C"/>
    <w:multiLevelType w:val="hybridMultilevel"/>
    <w:tmpl w:val="30B01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E646F"/>
    <w:multiLevelType w:val="hybridMultilevel"/>
    <w:tmpl w:val="0A384C7E"/>
    <w:lvl w:ilvl="0" w:tplc="D7F8F9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350F7"/>
    <w:multiLevelType w:val="hybridMultilevel"/>
    <w:tmpl w:val="64962D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88107292">
    <w:abstractNumId w:val="5"/>
  </w:num>
  <w:num w:numId="2" w16cid:durableId="795639467">
    <w:abstractNumId w:val="6"/>
  </w:num>
  <w:num w:numId="3" w16cid:durableId="698317620">
    <w:abstractNumId w:val="2"/>
  </w:num>
  <w:num w:numId="4" w16cid:durableId="289359585">
    <w:abstractNumId w:val="3"/>
  </w:num>
  <w:num w:numId="5" w16cid:durableId="922026920">
    <w:abstractNumId w:val="4"/>
  </w:num>
  <w:num w:numId="6" w16cid:durableId="1097673599">
    <w:abstractNumId w:val="0"/>
  </w:num>
  <w:num w:numId="7" w16cid:durableId="1993096224">
    <w:abstractNumId w:val="1"/>
  </w:num>
  <w:num w:numId="8" w16cid:durableId="33894247">
    <w:abstractNumId w:val="8"/>
  </w:num>
  <w:num w:numId="9" w16cid:durableId="705763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042"/>
    <w:rsid w:val="000268BB"/>
    <w:rsid w:val="00032350"/>
    <w:rsid w:val="00037424"/>
    <w:rsid w:val="0007664D"/>
    <w:rsid w:val="000B1B42"/>
    <w:rsid w:val="000B37FE"/>
    <w:rsid w:val="000F5ED3"/>
    <w:rsid w:val="00101D47"/>
    <w:rsid w:val="00123553"/>
    <w:rsid w:val="0014486E"/>
    <w:rsid w:val="00146B0C"/>
    <w:rsid w:val="00194CCF"/>
    <w:rsid w:val="001A6C2B"/>
    <w:rsid w:val="001B04F5"/>
    <w:rsid w:val="001B482A"/>
    <w:rsid w:val="001C0032"/>
    <w:rsid w:val="001C721C"/>
    <w:rsid w:val="001D59F6"/>
    <w:rsid w:val="001E68CC"/>
    <w:rsid w:val="00201F68"/>
    <w:rsid w:val="003841BB"/>
    <w:rsid w:val="0038674E"/>
    <w:rsid w:val="003B4247"/>
    <w:rsid w:val="003F0FA1"/>
    <w:rsid w:val="00430A06"/>
    <w:rsid w:val="004577FA"/>
    <w:rsid w:val="004777BE"/>
    <w:rsid w:val="004B2993"/>
    <w:rsid w:val="004E3F9F"/>
    <w:rsid w:val="00544930"/>
    <w:rsid w:val="005B3F11"/>
    <w:rsid w:val="005C015C"/>
    <w:rsid w:val="005C3D39"/>
    <w:rsid w:val="00620BEC"/>
    <w:rsid w:val="00630EE5"/>
    <w:rsid w:val="0063566C"/>
    <w:rsid w:val="00642794"/>
    <w:rsid w:val="006519A5"/>
    <w:rsid w:val="00665F3A"/>
    <w:rsid w:val="00673BB5"/>
    <w:rsid w:val="00674CE0"/>
    <w:rsid w:val="006A360F"/>
    <w:rsid w:val="006F4F67"/>
    <w:rsid w:val="00707984"/>
    <w:rsid w:val="00717B39"/>
    <w:rsid w:val="00733427"/>
    <w:rsid w:val="00785C58"/>
    <w:rsid w:val="007B77C5"/>
    <w:rsid w:val="007C6317"/>
    <w:rsid w:val="007D7292"/>
    <w:rsid w:val="007E6917"/>
    <w:rsid w:val="0080347D"/>
    <w:rsid w:val="00871584"/>
    <w:rsid w:val="008D5CE6"/>
    <w:rsid w:val="0091786E"/>
    <w:rsid w:val="0092074E"/>
    <w:rsid w:val="009337C5"/>
    <w:rsid w:val="00967942"/>
    <w:rsid w:val="00991921"/>
    <w:rsid w:val="009C7B40"/>
    <w:rsid w:val="009D501A"/>
    <w:rsid w:val="009E33F1"/>
    <w:rsid w:val="00A04EA9"/>
    <w:rsid w:val="00A25CA7"/>
    <w:rsid w:val="00A733EA"/>
    <w:rsid w:val="00A93042"/>
    <w:rsid w:val="00AD7048"/>
    <w:rsid w:val="00B219B0"/>
    <w:rsid w:val="00B34A61"/>
    <w:rsid w:val="00B54E3D"/>
    <w:rsid w:val="00B6272F"/>
    <w:rsid w:val="00B72ACC"/>
    <w:rsid w:val="00BC0663"/>
    <w:rsid w:val="00BC31B7"/>
    <w:rsid w:val="00BC7DC5"/>
    <w:rsid w:val="00BF1485"/>
    <w:rsid w:val="00BF5B36"/>
    <w:rsid w:val="00C12258"/>
    <w:rsid w:val="00C236E0"/>
    <w:rsid w:val="00C47BF0"/>
    <w:rsid w:val="00C67B95"/>
    <w:rsid w:val="00C9272C"/>
    <w:rsid w:val="00CD0714"/>
    <w:rsid w:val="00CE6FA1"/>
    <w:rsid w:val="00D27859"/>
    <w:rsid w:val="00D3748E"/>
    <w:rsid w:val="00D55982"/>
    <w:rsid w:val="00D7516F"/>
    <w:rsid w:val="00DB0596"/>
    <w:rsid w:val="00DB259D"/>
    <w:rsid w:val="00DB3C97"/>
    <w:rsid w:val="00DC4AB9"/>
    <w:rsid w:val="00DF5C74"/>
    <w:rsid w:val="00E05B25"/>
    <w:rsid w:val="00E713B4"/>
    <w:rsid w:val="00E748BF"/>
    <w:rsid w:val="00EB1402"/>
    <w:rsid w:val="00F63B21"/>
    <w:rsid w:val="00FB3D3B"/>
    <w:rsid w:val="00FC4E6C"/>
    <w:rsid w:val="00FD00C6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9D30"/>
  <w15:docId w15:val="{AC40EA21-CFED-4147-AD20-DEA303E6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CA7"/>
  </w:style>
  <w:style w:type="paragraph" w:styleId="Stopka">
    <w:name w:val="footer"/>
    <w:basedOn w:val="Normalny"/>
    <w:link w:val="StopkaZnak"/>
    <w:uiPriority w:val="99"/>
    <w:unhideWhenUsed/>
    <w:rsid w:val="00A2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CA7"/>
  </w:style>
  <w:style w:type="paragraph" w:styleId="Tekstpodstawowy">
    <w:name w:val="Body Text"/>
    <w:basedOn w:val="Normalny"/>
    <w:link w:val="TekstpodstawowyZnak"/>
    <w:uiPriority w:val="1"/>
    <w:qFormat/>
    <w:rsid w:val="00A25CA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5CA7"/>
    <w:rPr>
      <w:rFonts w:ascii="Verdana" w:eastAsia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5C01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48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9B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B219B0"/>
    <w:rPr>
      <w:vertAlign w:val="superscript"/>
    </w:rPr>
  </w:style>
  <w:style w:type="table" w:styleId="Tabela-Siatka">
    <w:name w:val="Table Grid"/>
    <w:basedOn w:val="Standardowy"/>
    <w:uiPriority w:val="39"/>
    <w:rsid w:val="0080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Domylnaczcionkaakapitu"/>
    <w:uiPriority w:val="99"/>
    <w:rsid w:val="00FB3D3B"/>
    <w:rPr>
      <w:rFonts w:ascii="Calibri" w:hAnsi="Calibri" w:cs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FB3D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4F88-9488-4B36-A226-67338B9C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1</dc:creator>
  <cp:keywords/>
  <dc:description/>
  <cp:lastModifiedBy>Marcin Zgórski</cp:lastModifiedBy>
  <cp:revision>8</cp:revision>
  <dcterms:created xsi:type="dcterms:W3CDTF">2021-09-06T11:09:00Z</dcterms:created>
  <dcterms:modified xsi:type="dcterms:W3CDTF">2022-06-28T15:05:00Z</dcterms:modified>
</cp:coreProperties>
</file>